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1C67A6">
        <w:t>11/6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1C67A6">
        <w:t xml:space="preserve"> 1707</w:t>
      </w:r>
      <w:r w:rsidR="00C034AC">
        <w:t xml:space="preserve"> </w:t>
      </w:r>
      <w:r w:rsidR="008572FA">
        <w:t xml:space="preserve"> </w:t>
      </w:r>
    </w:p>
    <w:p w:rsidR="00654B9D" w:rsidRDefault="00654B9D" w:rsidP="006B642D">
      <w:pPr>
        <w:spacing w:line="360" w:lineRule="auto"/>
        <w:contextualSpacing/>
        <w:jc w:val="both"/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B421D8" w:rsidRDefault="00B421D8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ΕΚΛΟΓΙΚΗ μεταστέγαση της 3</w:t>
      </w:r>
      <w:r w:rsidRPr="00B421D8">
        <w:rPr>
          <w:rFonts w:ascii="Times New Roman" w:hAnsi="Times New Roman" w:cs="Times New Roman"/>
          <w:b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b/>
          <w:sz w:val="24"/>
          <w:szCs w:val="24"/>
        </w:rPr>
        <w:t xml:space="preserve"> ΥΠΕ σε ακατάλληλο κτίριο </w:t>
      </w:r>
    </w:p>
    <w:p w:rsidR="00B421D8" w:rsidRDefault="00B421D8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ου θα στοιχίσει «ο κούκος αηδόνι»</w:t>
      </w:r>
    </w:p>
    <w:p w:rsidR="001C67A6" w:rsidRDefault="001C67A6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A6" w:rsidRDefault="001C67A6" w:rsidP="001C67A6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Στο παρά ένα της προκήρυξης των εκλογών θυμήθηκε η Διοίκηση της 3</w:t>
      </w:r>
      <w:r w:rsidRPr="001C67A6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>ΔΥΠΕ την μεταστέγαση της ΔΥΠΕ σε άλλο κτίριο για το οποίο δε</w:t>
      </w:r>
      <w:r w:rsidR="00B421D8">
        <w:rPr>
          <w:rFonts w:ascii="Times New Roman" w:hAnsi="Times New Roman" w:cs="Times New Roman"/>
          <w:sz w:val="24"/>
          <w:szCs w:val="24"/>
        </w:rPr>
        <w:t>σμεύτηκε</w:t>
      </w:r>
      <w:r>
        <w:rPr>
          <w:rFonts w:ascii="Times New Roman" w:hAnsi="Times New Roman" w:cs="Times New Roman"/>
          <w:sz w:val="24"/>
          <w:szCs w:val="24"/>
        </w:rPr>
        <w:t xml:space="preserve"> το </w:t>
      </w:r>
      <w:r w:rsidR="00B421D8">
        <w:rPr>
          <w:rFonts w:ascii="Times New Roman" w:hAnsi="Times New Roman" w:cs="Times New Roman"/>
          <w:sz w:val="24"/>
          <w:szCs w:val="24"/>
        </w:rPr>
        <w:t>ποσό 199.970ευρώ για εργασίε</w:t>
      </w:r>
      <w:r>
        <w:rPr>
          <w:rFonts w:ascii="Times New Roman" w:hAnsi="Times New Roman" w:cs="Times New Roman"/>
          <w:sz w:val="24"/>
          <w:szCs w:val="24"/>
        </w:rPr>
        <w:t>ς.</w:t>
      </w:r>
    </w:p>
    <w:p w:rsidR="001C67A6" w:rsidRDefault="001C67A6" w:rsidP="001C67A6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Προεκλογική μετα</w:t>
      </w:r>
      <w:r w:rsidR="00B421D8">
        <w:rPr>
          <w:rFonts w:ascii="Times New Roman" w:hAnsi="Times New Roman" w:cs="Times New Roman"/>
          <w:sz w:val="24"/>
          <w:szCs w:val="24"/>
        </w:rPr>
        <w:t>στέγαση</w:t>
      </w:r>
      <w:r>
        <w:rPr>
          <w:rFonts w:ascii="Times New Roman" w:hAnsi="Times New Roman" w:cs="Times New Roman"/>
          <w:sz w:val="24"/>
          <w:szCs w:val="24"/>
        </w:rPr>
        <w:t>» όπως καταγγέλλει το Σωματείο</w:t>
      </w:r>
      <w:r w:rsidR="00B421D8">
        <w:rPr>
          <w:rFonts w:ascii="Times New Roman" w:hAnsi="Times New Roman" w:cs="Times New Roman"/>
          <w:sz w:val="24"/>
          <w:szCs w:val="24"/>
        </w:rPr>
        <w:t xml:space="preserve"> Εργαζομένων</w:t>
      </w:r>
      <w:r>
        <w:rPr>
          <w:rFonts w:ascii="Times New Roman" w:hAnsi="Times New Roman" w:cs="Times New Roman"/>
          <w:sz w:val="24"/>
          <w:szCs w:val="24"/>
        </w:rPr>
        <w:t xml:space="preserve"> σε ένα ακατάλληλο κτίριο το οποίο θα στοιχίσει πολύ περισσότερα χρήματα από τα δεσμευθέντα. </w:t>
      </w:r>
    </w:p>
    <w:p w:rsidR="001C67A6" w:rsidRPr="001C67A6" w:rsidRDefault="001C67A6" w:rsidP="001C67A6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Σας κοινοποιούμε την ανακοίνωση – καταγγελία του Σωματείου Εργαζομένων της 3</w:t>
      </w:r>
      <w:r w:rsidRPr="001C67A6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και 4</w:t>
      </w:r>
      <w:r w:rsidRPr="001C67A6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ΥΠΕ</w:t>
      </w:r>
      <w:r w:rsidR="00B421D8">
        <w:rPr>
          <w:rFonts w:ascii="Times New Roman" w:hAnsi="Times New Roman" w:cs="Times New Roman"/>
          <w:sz w:val="24"/>
          <w:szCs w:val="24"/>
        </w:rPr>
        <w:t xml:space="preserve"> Μακεδονίας - Θράκη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99F" w:rsidRPr="0074199F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Pr="00C74F07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3B" w:rsidRDefault="0020373B">
      <w:r>
        <w:separator/>
      </w:r>
    </w:p>
  </w:endnote>
  <w:endnote w:type="continuationSeparator" w:id="0">
    <w:p w:rsidR="0020373B" w:rsidRDefault="0020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6A693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6A6932">
        <w:pPr>
          <w:pStyle w:val="a4"/>
          <w:jc w:val="right"/>
        </w:pPr>
        <w:fldSimple w:instr=" PAGE   \* MERGEFORMAT ">
          <w:r w:rsidR="00D96C1A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3B" w:rsidRDefault="0020373B">
      <w:r>
        <w:separator/>
      </w:r>
    </w:p>
  </w:footnote>
  <w:footnote w:type="continuationSeparator" w:id="0">
    <w:p w:rsidR="0020373B" w:rsidRDefault="00203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6A69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A693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373B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4F76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A6932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40074"/>
    <w:rsid w:val="00B4135C"/>
    <w:rsid w:val="00B421D8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6C1A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A75F-4B25-4B2B-B169-9A70EF3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19-06-11T07:01:00Z</cp:lastPrinted>
  <dcterms:created xsi:type="dcterms:W3CDTF">2019-06-11T06:47:00Z</dcterms:created>
  <dcterms:modified xsi:type="dcterms:W3CDTF">2019-06-11T10:44:00Z</dcterms:modified>
</cp:coreProperties>
</file>